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WORLD OF ELECTRONIC MEDIA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WORLD OF ELECTRONIC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56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THE INTERNATIONAL WORLD OF ELECTRONIC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